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48" w:rsidRPr="00264A67" w:rsidRDefault="00A74B48" w:rsidP="000D4F86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84C34" w:rsidRPr="00264A67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264A67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264A67">
        <w:rPr>
          <w:rFonts w:ascii="Century Gothic" w:hAnsi="Century Gothic"/>
          <w:szCs w:val="24"/>
        </w:rPr>
        <w:t>week: -</w:t>
      </w:r>
      <w:r w:rsidR="002E0CD1" w:rsidRPr="00264A67">
        <w:rPr>
          <w:rFonts w:ascii="Century Gothic" w:hAnsi="Century Gothic"/>
          <w:szCs w:val="24"/>
        </w:rPr>
        <w:t xml:space="preserve"> Week commencing </w:t>
      </w:r>
      <w:r w:rsidR="00555516" w:rsidRPr="00264A67">
        <w:rPr>
          <w:rFonts w:ascii="Century Gothic" w:hAnsi="Century Gothic"/>
          <w:szCs w:val="24"/>
        </w:rPr>
        <w:t xml:space="preserve">– </w:t>
      </w:r>
      <w:r w:rsidR="00766FE0">
        <w:rPr>
          <w:rFonts w:ascii="Century Gothic" w:hAnsi="Century Gothic"/>
          <w:szCs w:val="24"/>
        </w:rPr>
        <w:t>12</w:t>
      </w:r>
      <w:r w:rsidR="0043761E">
        <w:rPr>
          <w:rFonts w:ascii="Century Gothic" w:hAnsi="Century Gothic"/>
          <w:szCs w:val="24"/>
        </w:rPr>
        <w:t>/03</w:t>
      </w:r>
      <w:r w:rsidR="00020FF8" w:rsidRPr="00264A67">
        <w:rPr>
          <w:rFonts w:ascii="Century Gothic" w:hAnsi="Century Gothic"/>
          <w:szCs w:val="24"/>
        </w:rPr>
        <w:t>/2018</w:t>
      </w:r>
    </w:p>
    <w:p w:rsidR="00680859" w:rsidRPr="00264A67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264A67" w:rsidTr="00DA1550"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264A67" w:rsidRDefault="00766FE0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.98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43EA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8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264A67" w:rsidRDefault="00644279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 w:rsidRPr="00264A67">
              <w:rPr>
                <w:rFonts w:ascii="Century Gothic" w:hAnsi="Century Gothic"/>
                <w:szCs w:val="24"/>
              </w:rPr>
              <w:t>9</w:t>
            </w:r>
            <w:r w:rsidR="00766FE0">
              <w:rPr>
                <w:rFonts w:ascii="Century Gothic" w:hAnsi="Century Gothic"/>
                <w:szCs w:val="24"/>
              </w:rPr>
              <w:t>3.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43EA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264A67" w:rsidRDefault="0078760E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 w:rsidRPr="00264A67">
              <w:rPr>
                <w:rFonts w:ascii="Century Gothic" w:hAnsi="Century Gothic"/>
                <w:szCs w:val="24"/>
              </w:rPr>
              <w:t>9</w:t>
            </w:r>
            <w:r w:rsidR="00766FE0">
              <w:rPr>
                <w:rFonts w:ascii="Century Gothic" w:hAnsi="Century Gothic"/>
                <w:szCs w:val="24"/>
              </w:rPr>
              <w:t>6.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           </w:t>
            </w:r>
            <w:r w:rsidR="00C91EFD">
              <w:rPr>
                <w:rFonts w:ascii="Century Gothic" w:hAnsi="Century Gothic"/>
                <w:szCs w:val="24"/>
              </w:rPr>
              <w:t xml:space="preserve"> </w:t>
            </w:r>
            <w:r w:rsidR="00F43EAC">
              <w:rPr>
                <w:rFonts w:ascii="Century Gothic" w:hAnsi="Century Gothic"/>
                <w:szCs w:val="24"/>
              </w:rPr>
              <w:t>0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264A67" w:rsidRDefault="00766FE0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9.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43EA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5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264A67" w:rsidRDefault="00766FE0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4.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43EA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7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264A67" w:rsidRDefault="00766FE0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.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43EA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2734E2" w:rsidRPr="00264A67" w:rsidTr="004D4363">
        <w:trPr>
          <w:trHeight w:val="300"/>
        </w:trPr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264A67" w:rsidRDefault="00766FE0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3.1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264A67" w:rsidRDefault="00F43EA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</w:t>
            </w:r>
          </w:p>
        </w:tc>
      </w:tr>
    </w:tbl>
    <w:p w:rsidR="00F43EAC" w:rsidRDefault="00F43EAC" w:rsidP="00353B73">
      <w:pPr>
        <w:pStyle w:val="NoSpacing"/>
        <w:jc w:val="both"/>
        <w:rPr>
          <w:rFonts w:ascii="Century Gothic" w:hAnsi="Century Gothic"/>
          <w:szCs w:val="24"/>
        </w:rPr>
      </w:pPr>
    </w:p>
    <w:p w:rsidR="008B20E3" w:rsidRPr="00264A67" w:rsidRDefault="00520D4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>As a reward,</w:t>
      </w:r>
      <w:r w:rsidR="002D1394" w:rsidRPr="00264A67">
        <w:rPr>
          <w:rFonts w:ascii="Century Gothic" w:hAnsi="Century Gothic"/>
          <w:szCs w:val="24"/>
        </w:rPr>
        <w:t xml:space="preserve"> on </w:t>
      </w:r>
      <w:r w:rsidR="0038578A">
        <w:rPr>
          <w:rFonts w:ascii="Century Gothic" w:hAnsi="Century Gothic"/>
          <w:b/>
          <w:szCs w:val="24"/>
        </w:rPr>
        <w:t>Thursday 29</w:t>
      </w:r>
      <w:r w:rsidR="00766FE0" w:rsidRPr="00766FE0">
        <w:rPr>
          <w:rFonts w:ascii="Century Gothic" w:hAnsi="Century Gothic"/>
          <w:b/>
          <w:szCs w:val="24"/>
          <w:vertAlign w:val="superscript"/>
        </w:rPr>
        <w:t>th</w:t>
      </w:r>
      <w:r w:rsidR="00FF4063">
        <w:rPr>
          <w:rFonts w:ascii="Century Gothic" w:hAnsi="Century Gothic"/>
          <w:b/>
          <w:szCs w:val="24"/>
        </w:rPr>
        <w:t>March</w:t>
      </w:r>
      <w:r w:rsidRPr="00264A67">
        <w:rPr>
          <w:rFonts w:ascii="Century Gothic" w:hAnsi="Century Gothic"/>
          <w:szCs w:val="24"/>
        </w:rPr>
        <w:t xml:space="preserve"> </w:t>
      </w:r>
      <w:r w:rsidR="00C91EFD">
        <w:rPr>
          <w:rFonts w:ascii="Century Gothic" w:hAnsi="Century Gothic"/>
          <w:b/>
          <w:szCs w:val="24"/>
        </w:rPr>
        <w:t xml:space="preserve">Year </w:t>
      </w:r>
      <w:r w:rsidR="00130F33">
        <w:rPr>
          <w:rFonts w:ascii="Century Gothic" w:hAnsi="Century Gothic"/>
          <w:b/>
          <w:szCs w:val="24"/>
        </w:rPr>
        <w:t>3</w:t>
      </w:r>
      <w:r w:rsidR="00283E0D" w:rsidRPr="00264A67">
        <w:rPr>
          <w:rFonts w:ascii="Century Gothic" w:hAnsi="Century Gothic"/>
          <w:b/>
          <w:szCs w:val="24"/>
        </w:rPr>
        <w:t xml:space="preserve"> </w:t>
      </w:r>
      <w:r w:rsidR="00484C34" w:rsidRPr="00264A67">
        <w:rPr>
          <w:rFonts w:ascii="Century Gothic" w:hAnsi="Century Gothic"/>
          <w:szCs w:val="24"/>
        </w:rPr>
        <w:t>may wear their own clothes</w:t>
      </w:r>
      <w:r w:rsidR="00290EDA" w:rsidRPr="00264A67">
        <w:rPr>
          <w:rFonts w:ascii="Century Gothic" w:hAnsi="Century Gothic"/>
          <w:szCs w:val="24"/>
        </w:rPr>
        <w:t xml:space="preserve"> for </w:t>
      </w:r>
      <w:r w:rsidR="00F43EAC">
        <w:rPr>
          <w:rFonts w:ascii="Century Gothic" w:hAnsi="Century Gothic"/>
          <w:szCs w:val="24"/>
        </w:rPr>
        <w:t xml:space="preserve">their great </w:t>
      </w:r>
      <w:r w:rsidR="00290EDA" w:rsidRPr="00264A67">
        <w:rPr>
          <w:rFonts w:ascii="Century Gothic" w:hAnsi="Century Gothic"/>
          <w:szCs w:val="24"/>
        </w:rPr>
        <w:t xml:space="preserve">attendance </w:t>
      </w:r>
      <w:r w:rsidR="00F43EAC">
        <w:rPr>
          <w:rFonts w:ascii="Century Gothic" w:hAnsi="Century Gothic"/>
          <w:szCs w:val="24"/>
        </w:rPr>
        <w:t>for the 2</w:t>
      </w:r>
      <w:r w:rsidR="00F43EAC" w:rsidRPr="00F43EAC">
        <w:rPr>
          <w:rFonts w:ascii="Century Gothic" w:hAnsi="Century Gothic"/>
          <w:szCs w:val="24"/>
          <w:vertAlign w:val="superscript"/>
        </w:rPr>
        <w:t>nd</w:t>
      </w:r>
      <w:r w:rsidR="00F43EAC">
        <w:rPr>
          <w:rFonts w:ascii="Century Gothic" w:hAnsi="Century Gothic"/>
          <w:szCs w:val="24"/>
        </w:rPr>
        <w:t xml:space="preserve"> week in a row, </w:t>
      </w:r>
      <w:r w:rsidR="00290EDA" w:rsidRPr="00264A67">
        <w:rPr>
          <w:rFonts w:ascii="Century Gothic" w:hAnsi="Century Gothic"/>
          <w:szCs w:val="24"/>
        </w:rPr>
        <w:t xml:space="preserve">and </w:t>
      </w:r>
      <w:r w:rsidR="00F35135" w:rsidRPr="00264A67">
        <w:rPr>
          <w:rFonts w:ascii="Century Gothic" w:hAnsi="Century Gothic"/>
          <w:b/>
          <w:szCs w:val="24"/>
        </w:rPr>
        <w:t>Year</w:t>
      </w:r>
      <w:r w:rsidR="00644279" w:rsidRPr="00264A67">
        <w:rPr>
          <w:rFonts w:ascii="Century Gothic" w:hAnsi="Century Gothic"/>
          <w:b/>
          <w:szCs w:val="24"/>
        </w:rPr>
        <w:t xml:space="preserve"> </w:t>
      </w:r>
      <w:r w:rsidR="00F43EAC">
        <w:rPr>
          <w:rFonts w:ascii="Century Gothic" w:hAnsi="Century Gothic"/>
          <w:b/>
          <w:szCs w:val="24"/>
        </w:rPr>
        <w:t>2</w:t>
      </w:r>
      <w:r w:rsidR="00290EDA" w:rsidRPr="00264A67">
        <w:rPr>
          <w:rFonts w:ascii="Century Gothic" w:hAnsi="Century Gothic"/>
          <w:b/>
          <w:szCs w:val="24"/>
        </w:rPr>
        <w:t xml:space="preserve"> </w:t>
      </w:r>
      <w:r w:rsidR="00290EDA" w:rsidRPr="00264A67">
        <w:rPr>
          <w:rFonts w:ascii="Century Gothic" w:hAnsi="Century Gothic"/>
          <w:szCs w:val="24"/>
        </w:rPr>
        <w:t xml:space="preserve">for </w:t>
      </w:r>
      <w:r w:rsidR="000B77DA" w:rsidRPr="00264A67">
        <w:rPr>
          <w:rFonts w:ascii="Century Gothic" w:hAnsi="Century Gothic"/>
          <w:szCs w:val="24"/>
        </w:rPr>
        <w:t>having</w:t>
      </w:r>
      <w:r w:rsidR="00D25162" w:rsidRPr="00264A67">
        <w:rPr>
          <w:rFonts w:ascii="Century Gothic" w:hAnsi="Century Gothic"/>
          <w:szCs w:val="24"/>
        </w:rPr>
        <w:t xml:space="preserve"> the b</w:t>
      </w:r>
      <w:r w:rsidR="00E8475F" w:rsidRPr="00264A67">
        <w:rPr>
          <w:rFonts w:ascii="Century Gothic" w:hAnsi="Century Gothic"/>
          <w:szCs w:val="24"/>
        </w:rPr>
        <w:t xml:space="preserve">est </w:t>
      </w:r>
      <w:r w:rsidR="000B77DA" w:rsidRPr="00264A67">
        <w:rPr>
          <w:rFonts w:ascii="Century Gothic" w:hAnsi="Century Gothic"/>
          <w:szCs w:val="24"/>
        </w:rPr>
        <w:t>punctuality</w:t>
      </w:r>
      <w:r w:rsidR="00501D37">
        <w:rPr>
          <w:rFonts w:ascii="Century Gothic" w:hAnsi="Century Gothic"/>
          <w:szCs w:val="24"/>
        </w:rPr>
        <w:t>;</w:t>
      </w:r>
      <w:r w:rsidR="00C91EFD">
        <w:rPr>
          <w:rFonts w:ascii="Century Gothic" w:hAnsi="Century Gothic"/>
          <w:szCs w:val="24"/>
        </w:rPr>
        <w:t xml:space="preserve"> having </w:t>
      </w:r>
      <w:r w:rsidR="008B5B46">
        <w:rPr>
          <w:rFonts w:ascii="Century Gothic" w:hAnsi="Century Gothic"/>
          <w:szCs w:val="24"/>
        </w:rPr>
        <w:t xml:space="preserve">no </w:t>
      </w:r>
      <w:proofErr w:type="spellStart"/>
      <w:r w:rsidR="00FF4063">
        <w:rPr>
          <w:rFonts w:ascii="Century Gothic" w:hAnsi="Century Gothic"/>
          <w:szCs w:val="24"/>
        </w:rPr>
        <w:t>late</w:t>
      </w:r>
      <w:r w:rsidR="008B5B46">
        <w:rPr>
          <w:rFonts w:ascii="Century Gothic" w:hAnsi="Century Gothic"/>
          <w:szCs w:val="24"/>
        </w:rPr>
        <w:t>s</w:t>
      </w:r>
      <w:proofErr w:type="spellEnd"/>
      <w:r w:rsidR="00125A6A">
        <w:rPr>
          <w:rFonts w:ascii="Century Gothic" w:hAnsi="Century Gothic"/>
          <w:szCs w:val="24"/>
        </w:rPr>
        <w:t xml:space="preserve"> </w:t>
      </w:r>
      <w:r w:rsidR="00FF4063">
        <w:rPr>
          <w:rFonts w:ascii="Century Gothic" w:hAnsi="Century Gothic"/>
          <w:szCs w:val="24"/>
        </w:rPr>
        <w:t xml:space="preserve">ALL week, </w:t>
      </w:r>
      <w:r w:rsidR="00FF4063" w:rsidRPr="00264A67">
        <w:rPr>
          <w:rFonts w:ascii="Century Gothic" w:hAnsi="Century Gothic"/>
          <w:szCs w:val="24"/>
        </w:rPr>
        <w:t>well</w:t>
      </w:r>
      <w:r w:rsidR="00F211EF" w:rsidRPr="00264A67">
        <w:rPr>
          <w:rFonts w:ascii="Century Gothic" w:hAnsi="Century Gothic"/>
          <w:szCs w:val="24"/>
        </w:rPr>
        <w:t xml:space="preserve"> done</w:t>
      </w:r>
      <w:r w:rsidR="002D1394" w:rsidRPr="00264A67">
        <w:rPr>
          <w:rFonts w:ascii="Century Gothic" w:hAnsi="Century Gothic"/>
          <w:szCs w:val="24"/>
        </w:rPr>
        <w:t>!</w:t>
      </w:r>
      <w:r w:rsidR="00F211EF" w:rsidRPr="00264A67">
        <w:rPr>
          <w:rFonts w:ascii="Century Gothic" w:hAnsi="Century Gothic"/>
          <w:szCs w:val="24"/>
        </w:rPr>
        <w:t xml:space="preserve"> </w:t>
      </w:r>
    </w:p>
    <w:p w:rsidR="00290EDA" w:rsidRPr="00264A67" w:rsidRDefault="00290EDA" w:rsidP="00353B73">
      <w:pPr>
        <w:pStyle w:val="NoSpacing"/>
        <w:jc w:val="both"/>
        <w:rPr>
          <w:rFonts w:ascii="Century Gothic" w:hAnsi="Century Gothic"/>
          <w:szCs w:val="24"/>
        </w:rPr>
      </w:pPr>
    </w:p>
    <w:p w:rsidR="00500E90" w:rsidRDefault="00205A3C" w:rsidP="00A772B7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Year 4 Drum concert.</w:t>
      </w:r>
    </w:p>
    <w:p w:rsidR="00205A3C" w:rsidRPr="00205A3C" w:rsidRDefault="004B3E01" w:rsidP="00A772B7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e Y</w:t>
      </w:r>
      <w:r w:rsidR="00F43EAC">
        <w:rPr>
          <w:rFonts w:ascii="Century Gothic" w:hAnsi="Century Gothic"/>
          <w:szCs w:val="24"/>
        </w:rPr>
        <w:t xml:space="preserve">ear 4 children and staff would like to thank you for attending their drum concert on Wednesday. As you’ll agree the children did great and have improved immensely. </w:t>
      </w:r>
    </w:p>
    <w:p w:rsidR="006F1D51" w:rsidRPr="00500E90" w:rsidRDefault="006F1D51" w:rsidP="00A772B7">
      <w:pPr>
        <w:pStyle w:val="NoSpacing"/>
        <w:jc w:val="both"/>
        <w:rPr>
          <w:rFonts w:ascii="Century Gothic" w:hAnsi="Century Gothic"/>
          <w:szCs w:val="24"/>
        </w:rPr>
      </w:pPr>
    </w:p>
    <w:p w:rsidR="00C24777" w:rsidRDefault="00C24777" w:rsidP="00205A3C">
      <w:pPr>
        <w:pStyle w:val="NoSpacing"/>
        <w:jc w:val="both"/>
        <w:rPr>
          <w:rFonts w:ascii="Century Gothic" w:hAnsi="Century Gothic"/>
          <w:szCs w:val="24"/>
        </w:rPr>
      </w:pPr>
    </w:p>
    <w:p w:rsidR="00C24777" w:rsidRDefault="00C24777" w:rsidP="00205A3C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Change of details</w:t>
      </w:r>
    </w:p>
    <w:p w:rsidR="00C24777" w:rsidRPr="00C24777" w:rsidRDefault="00C24777" w:rsidP="00205A3C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lease remember if you change any of your </w:t>
      </w:r>
      <w:r w:rsidR="0010084A">
        <w:rPr>
          <w:rFonts w:ascii="Century Gothic" w:hAnsi="Century Gothic"/>
          <w:szCs w:val="24"/>
        </w:rPr>
        <w:t xml:space="preserve">details including contact number, address </w:t>
      </w:r>
      <w:r w:rsidR="00663824">
        <w:rPr>
          <w:rFonts w:ascii="Century Gothic" w:hAnsi="Century Gothic"/>
          <w:szCs w:val="24"/>
        </w:rPr>
        <w:t>etc.</w:t>
      </w:r>
      <w:r w:rsidR="0010084A">
        <w:rPr>
          <w:rFonts w:ascii="Century Gothic" w:hAnsi="Century Gothic"/>
          <w:szCs w:val="24"/>
        </w:rPr>
        <w:t xml:space="preserve"> you MUST let the office know as soon as possible.</w:t>
      </w:r>
    </w:p>
    <w:p w:rsidR="00C24777" w:rsidRPr="00C24777" w:rsidRDefault="00C24777" w:rsidP="00205A3C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:rsidR="00F43EAC" w:rsidRDefault="00F43EAC" w:rsidP="00B8708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F43EAC" w:rsidRDefault="00F43EAC" w:rsidP="00B8708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205A3C" w:rsidRDefault="00205A3C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Easter Bunny Bingo</w:t>
      </w:r>
    </w:p>
    <w:p w:rsidR="00F1735F" w:rsidRDefault="00205A3C" w:rsidP="00F43EAC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Easter </w:t>
      </w:r>
      <w:r w:rsidR="00F1735F">
        <w:rPr>
          <w:rFonts w:ascii="Century Gothic" w:hAnsi="Century Gothic"/>
          <w:szCs w:val="24"/>
        </w:rPr>
        <w:t>Bunny B</w:t>
      </w:r>
      <w:r>
        <w:rPr>
          <w:rFonts w:ascii="Century Gothic" w:hAnsi="Century Gothic"/>
          <w:szCs w:val="24"/>
        </w:rPr>
        <w:t xml:space="preserve">ingo </w:t>
      </w:r>
      <w:r w:rsidR="00F43EAC">
        <w:rPr>
          <w:rFonts w:ascii="Century Gothic" w:hAnsi="Century Gothic"/>
          <w:szCs w:val="24"/>
        </w:rPr>
        <w:t>was a HUGE success!!! It was a great night, and it was lovely to see so many families there. In total we raised £451.00 for our school fund so we thank you again. We can’t wait for the next one!!</w:t>
      </w:r>
    </w:p>
    <w:p w:rsidR="00F43EAC" w:rsidRDefault="00F43EAC" w:rsidP="00F43EAC">
      <w:pPr>
        <w:pStyle w:val="NoSpacing"/>
        <w:jc w:val="both"/>
        <w:rPr>
          <w:rFonts w:ascii="Century Gothic" w:hAnsi="Century Gothic"/>
          <w:szCs w:val="24"/>
        </w:rPr>
      </w:pPr>
    </w:p>
    <w:p w:rsidR="001025D7" w:rsidRDefault="00E71B35" w:rsidP="00F43EAC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 xml:space="preserve">Message from Wigan Council </w:t>
      </w:r>
    </w:p>
    <w:p w:rsidR="0038578A" w:rsidRDefault="0038578A" w:rsidP="00F43EAC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ue to significant changes to free school meal eligibility following the roll out of Universal Credit </w:t>
      </w:r>
      <w:r w:rsidR="00E71B35">
        <w:rPr>
          <w:rFonts w:ascii="Century Gothic" w:hAnsi="Century Gothic"/>
          <w:szCs w:val="24"/>
        </w:rPr>
        <w:t>parents are encouraged to apply for free school meals immediately</w:t>
      </w:r>
      <w:r>
        <w:rPr>
          <w:rFonts w:ascii="Century Gothic" w:hAnsi="Century Gothic"/>
          <w:szCs w:val="24"/>
        </w:rPr>
        <w:t>.</w:t>
      </w:r>
    </w:p>
    <w:p w:rsidR="00B70104" w:rsidRDefault="00172B6A" w:rsidP="00F43EAC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e</w:t>
      </w:r>
      <w:r w:rsidR="00E71B35">
        <w:rPr>
          <w:rFonts w:ascii="Century Gothic" w:hAnsi="Century Gothic"/>
          <w:szCs w:val="24"/>
        </w:rPr>
        <w:t xml:space="preserve"> Universal Infant Free School Meal sche</w:t>
      </w:r>
      <w:r>
        <w:rPr>
          <w:rFonts w:ascii="Century Gothic" w:hAnsi="Century Gothic"/>
          <w:szCs w:val="24"/>
        </w:rPr>
        <w:t>me ends at the end of year 2 so it is essential that ALL parents of YR, Y1 and Y2 apply before the 1</w:t>
      </w:r>
      <w:r w:rsidRPr="00172B6A">
        <w:rPr>
          <w:rFonts w:ascii="Century Gothic" w:hAnsi="Century Gothic"/>
          <w:szCs w:val="24"/>
          <w:vertAlign w:val="superscript"/>
        </w:rPr>
        <w:t>st</w:t>
      </w:r>
      <w:r>
        <w:rPr>
          <w:rFonts w:ascii="Century Gothic" w:hAnsi="Century Gothic"/>
          <w:szCs w:val="24"/>
        </w:rPr>
        <w:t xml:space="preserve"> April 2018. By applying before the 1</w:t>
      </w:r>
      <w:r w:rsidRPr="00172B6A">
        <w:rPr>
          <w:rFonts w:ascii="Century Gothic" w:hAnsi="Century Gothic"/>
          <w:szCs w:val="24"/>
          <w:vertAlign w:val="superscript"/>
        </w:rPr>
        <w:t>st</w:t>
      </w:r>
      <w:r>
        <w:rPr>
          <w:rFonts w:ascii="Century Gothic" w:hAnsi="Century Gothic"/>
          <w:szCs w:val="24"/>
        </w:rPr>
        <w:t xml:space="preserve"> April 2018 will ensure the eligibility is protected until March 2022. Eligibility will NOT be protected if you apply after 1</w:t>
      </w:r>
      <w:r w:rsidRPr="00172B6A">
        <w:rPr>
          <w:rFonts w:ascii="Century Gothic" w:hAnsi="Century Gothic"/>
          <w:szCs w:val="24"/>
          <w:vertAlign w:val="superscript"/>
        </w:rPr>
        <w:t>st</w:t>
      </w:r>
      <w:r>
        <w:rPr>
          <w:rFonts w:ascii="Century Gothic" w:hAnsi="Century Gothic"/>
          <w:szCs w:val="24"/>
        </w:rPr>
        <w:t xml:space="preserve"> April 2018.</w:t>
      </w:r>
    </w:p>
    <w:p w:rsidR="00E71B35" w:rsidRDefault="00E71B35" w:rsidP="00F43EAC">
      <w:pPr>
        <w:pStyle w:val="NoSpacing"/>
        <w:jc w:val="both"/>
        <w:rPr>
          <w:rFonts w:ascii="Century Gothic" w:hAnsi="Century Gothic"/>
          <w:szCs w:val="24"/>
        </w:rPr>
      </w:pPr>
    </w:p>
    <w:p w:rsidR="00B70104" w:rsidRDefault="00B70104" w:rsidP="00F43EAC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B70104">
        <w:rPr>
          <w:rFonts w:ascii="Century Gothic" w:hAnsi="Century Gothic"/>
          <w:b/>
          <w:szCs w:val="24"/>
          <w:u w:val="single"/>
        </w:rPr>
        <w:t xml:space="preserve">After school Sports camps </w:t>
      </w:r>
    </w:p>
    <w:p w:rsidR="00B70104" w:rsidRPr="00B70104" w:rsidRDefault="00B70104" w:rsidP="00F43EAC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We have sent out letters to book on our </w:t>
      </w:r>
      <w:r w:rsidR="004B3E01">
        <w:rPr>
          <w:rFonts w:ascii="Century Gothic" w:hAnsi="Century Gothic"/>
          <w:szCs w:val="24"/>
        </w:rPr>
        <w:t xml:space="preserve">after school </w:t>
      </w:r>
      <w:r>
        <w:rPr>
          <w:rFonts w:ascii="Century Gothic" w:hAnsi="Century Gothic"/>
          <w:szCs w:val="24"/>
        </w:rPr>
        <w:t xml:space="preserve">sports camps after the half-term. These places are on a first come first served bases. Please </w:t>
      </w:r>
      <w:r w:rsidR="004B3E01">
        <w:rPr>
          <w:rFonts w:ascii="Century Gothic" w:hAnsi="Century Gothic"/>
          <w:szCs w:val="24"/>
        </w:rPr>
        <w:t>hand</w:t>
      </w:r>
      <w:r>
        <w:rPr>
          <w:rFonts w:ascii="Century Gothic" w:hAnsi="Century Gothic"/>
          <w:szCs w:val="24"/>
        </w:rPr>
        <w:t xml:space="preserve"> your form </w:t>
      </w:r>
      <w:r w:rsidR="004B3E01">
        <w:rPr>
          <w:rFonts w:ascii="Century Gothic" w:hAnsi="Century Gothic"/>
          <w:szCs w:val="24"/>
        </w:rPr>
        <w:t xml:space="preserve">and money </w:t>
      </w:r>
      <w:r>
        <w:rPr>
          <w:rFonts w:ascii="Century Gothic" w:hAnsi="Century Gothic"/>
          <w:szCs w:val="24"/>
        </w:rPr>
        <w:t>to the class teacher or the school office.</w:t>
      </w:r>
    </w:p>
    <w:p w:rsidR="00441607" w:rsidRDefault="00441607" w:rsidP="00B8708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41607" w:rsidRDefault="00441607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School Rugby Team</w:t>
      </w:r>
    </w:p>
    <w:p w:rsidR="00441607" w:rsidRDefault="00441607" w:rsidP="00B8708D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esterday we had a match against St James. We </w:t>
      </w:r>
      <w:r w:rsidR="004B3E01">
        <w:rPr>
          <w:rFonts w:ascii="Century Gothic" w:hAnsi="Century Gothic"/>
          <w:szCs w:val="24"/>
        </w:rPr>
        <w:t xml:space="preserve">narrowly </w:t>
      </w:r>
      <w:r>
        <w:rPr>
          <w:rFonts w:ascii="Century Gothic" w:hAnsi="Century Gothic"/>
          <w:szCs w:val="24"/>
        </w:rPr>
        <w:t>lost 9-8 but each player tried their</w:t>
      </w:r>
      <w:r w:rsidR="004B3E01">
        <w:rPr>
          <w:rFonts w:ascii="Century Gothic" w:hAnsi="Century Gothic"/>
          <w:szCs w:val="24"/>
        </w:rPr>
        <w:t xml:space="preserve"> very</w:t>
      </w:r>
      <w:r>
        <w:rPr>
          <w:rFonts w:ascii="Century Gothic" w:hAnsi="Century Gothic"/>
          <w:szCs w:val="24"/>
        </w:rPr>
        <w:t xml:space="preserve"> best, and man of the match was given to Aaron Briggs – well done to </w:t>
      </w:r>
      <w:r w:rsidR="004B3E01">
        <w:rPr>
          <w:rFonts w:ascii="Century Gothic" w:hAnsi="Century Gothic"/>
          <w:szCs w:val="24"/>
        </w:rPr>
        <w:t>the whole team</w:t>
      </w:r>
      <w:bookmarkStart w:id="0" w:name="_GoBack"/>
      <w:bookmarkEnd w:id="0"/>
      <w:r>
        <w:rPr>
          <w:rFonts w:ascii="Century Gothic" w:hAnsi="Century Gothic"/>
          <w:szCs w:val="24"/>
        </w:rPr>
        <w:t>.</w:t>
      </w:r>
    </w:p>
    <w:p w:rsidR="00441607" w:rsidRPr="00441607" w:rsidRDefault="00441607" w:rsidP="00B8708D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:rsidR="00B8708D" w:rsidRPr="00264A67" w:rsidRDefault="00597182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Disciple of the week</w:t>
      </w:r>
    </w:p>
    <w:p w:rsidR="00DF4CAE" w:rsidRPr="00264A67" w:rsidRDefault="00F1735F" w:rsidP="00926E34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week, Mr Wilson has chosen; </w:t>
      </w:r>
      <w:r w:rsidR="00597182" w:rsidRPr="00264A67">
        <w:rPr>
          <w:rFonts w:ascii="Century Gothic" w:hAnsi="Century Gothic"/>
          <w:szCs w:val="24"/>
        </w:rPr>
        <w:t xml:space="preserve"> </w:t>
      </w:r>
    </w:p>
    <w:p w:rsidR="00441607" w:rsidRDefault="00441607" w:rsidP="00441607">
      <w:pPr>
        <w:pStyle w:val="NoSpacing"/>
        <w:rPr>
          <w:rFonts w:ascii="Century Gothic" w:hAnsi="Century Gothic"/>
          <w:b/>
          <w:i/>
          <w:sz w:val="32"/>
          <w:szCs w:val="32"/>
        </w:rPr>
      </w:pPr>
    </w:p>
    <w:p w:rsidR="00DF4CAE" w:rsidRDefault="00441607" w:rsidP="00441607">
      <w:pPr>
        <w:pStyle w:val="NoSpacing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 xml:space="preserve">Harvey </w:t>
      </w:r>
      <w:proofErr w:type="spellStart"/>
      <w:r>
        <w:rPr>
          <w:rFonts w:ascii="Century Gothic" w:hAnsi="Century Gothic"/>
          <w:b/>
          <w:i/>
          <w:sz w:val="32"/>
          <w:szCs w:val="32"/>
        </w:rPr>
        <w:t>Winstanley</w:t>
      </w:r>
      <w:proofErr w:type="spellEnd"/>
    </w:p>
    <w:p w:rsidR="00441607" w:rsidRDefault="00441607" w:rsidP="00F1735F">
      <w:pPr>
        <w:pStyle w:val="NoSpacing"/>
        <w:jc w:val="both"/>
        <w:rPr>
          <w:rFonts w:ascii="Century Gothic" w:hAnsi="Century Gothic"/>
          <w:szCs w:val="24"/>
        </w:rPr>
      </w:pPr>
    </w:p>
    <w:p w:rsidR="00F1735F" w:rsidRDefault="00F1735F" w:rsidP="00F1735F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is person has shown through their actions that they are following Christ’s teachings.</w:t>
      </w:r>
    </w:p>
    <w:p w:rsidR="007572D3" w:rsidRDefault="007572D3" w:rsidP="00F1735F">
      <w:pPr>
        <w:pStyle w:val="NoSpacing"/>
        <w:jc w:val="both"/>
        <w:rPr>
          <w:rFonts w:ascii="Century Gothic" w:hAnsi="Century Gothic"/>
          <w:szCs w:val="24"/>
        </w:rPr>
      </w:pPr>
    </w:p>
    <w:p w:rsidR="00441607" w:rsidRDefault="00441607" w:rsidP="006F1D51">
      <w:pPr>
        <w:pStyle w:val="NoSpacing"/>
        <w:rPr>
          <w:rFonts w:asciiTheme="minorHAnsi" w:hAnsiTheme="minorHAnsi"/>
          <w:b/>
          <w:i/>
          <w:sz w:val="28"/>
          <w:szCs w:val="28"/>
        </w:rPr>
      </w:pPr>
    </w:p>
    <w:p w:rsidR="00441607" w:rsidRDefault="00441607" w:rsidP="006F1D51">
      <w:pPr>
        <w:pStyle w:val="NoSpacing"/>
        <w:rPr>
          <w:rFonts w:asciiTheme="minorHAnsi" w:hAnsiTheme="minorHAnsi"/>
          <w:b/>
          <w:i/>
          <w:sz w:val="28"/>
          <w:szCs w:val="28"/>
        </w:rPr>
      </w:pPr>
    </w:p>
    <w:p w:rsidR="00C91EFD" w:rsidRDefault="00955F95" w:rsidP="006F1D51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Have a great weekend,</w:t>
      </w:r>
    </w:p>
    <w:p w:rsidR="00955F95" w:rsidRPr="00955F95" w:rsidRDefault="00955F95" w:rsidP="006F1D51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E52" w:rsidRPr="00193F8B" w:rsidRDefault="00047E52" w:rsidP="00B0594B">
      <w:pPr>
        <w:pStyle w:val="NoSpacing"/>
        <w:rPr>
          <w:rFonts w:asciiTheme="minorHAnsi" w:hAnsiTheme="minorHAnsi"/>
          <w:i/>
          <w:szCs w:val="24"/>
        </w:rPr>
      </w:pPr>
    </w:p>
    <w:sectPr w:rsidR="00047E52" w:rsidRPr="00193F8B" w:rsidSect="00DA15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69AB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36"/>
        <w:szCs w:val="36"/>
      </w:rPr>
    </w:pPr>
    <w:r w:rsidRPr="000969AB">
      <w:rPr>
        <w:rFonts w:ascii="Century Gothic" w:hAnsi="Century Gothic"/>
        <w:b/>
        <w:i/>
        <w:color w:val="808080" w:themeColor="background1" w:themeShade="80"/>
        <w:sz w:val="36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4B3E0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1" name="Picture 1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F43EAC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23</w:t>
    </w:r>
    <w:r w:rsidR="00F43EAC" w:rsidRPr="00F43EAC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rd</w:t>
    </w:r>
    <w:r w:rsidR="00A272D3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March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4B3E01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4B3E0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42DA6"/>
    <w:rsid w:val="00047943"/>
    <w:rsid w:val="00047E52"/>
    <w:rsid w:val="00053317"/>
    <w:rsid w:val="00057BA5"/>
    <w:rsid w:val="00057E94"/>
    <w:rsid w:val="00083EFF"/>
    <w:rsid w:val="00093E64"/>
    <w:rsid w:val="000A13B0"/>
    <w:rsid w:val="000B4F56"/>
    <w:rsid w:val="000B77DA"/>
    <w:rsid w:val="000C6B5D"/>
    <w:rsid w:val="000D2951"/>
    <w:rsid w:val="000D4F86"/>
    <w:rsid w:val="000E59C7"/>
    <w:rsid w:val="0010084A"/>
    <w:rsid w:val="001025D7"/>
    <w:rsid w:val="00103262"/>
    <w:rsid w:val="001112B7"/>
    <w:rsid w:val="00112149"/>
    <w:rsid w:val="00125A6A"/>
    <w:rsid w:val="00130F33"/>
    <w:rsid w:val="001372B9"/>
    <w:rsid w:val="0014420B"/>
    <w:rsid w:val="00145EDC"/>
    <w:rsid w:val="001672B1"/>
    <w:rsid w:val="00172B6A"/>
    <w:rsid w:val="001807B5"/>
    <w:rsid w:val="0018392E"/>
    <w:rsid w:val="00193F8B"/>
    <w:rsid w:val="001A55AC"/>
    <w:rsid w:val="001D6643"/>
    <w:rsid w:val="001F28A1"/>
    <w:rsid w:val="001F3855"/>
    <w:rsid w:val="0020411B"/>
    <w:rsid w:val="00205A3C"/>
    <w:rsid w:val="002108BA"/>
    <w:rsid w:val="00254FEC"/>
    <w:rsid w:val="00264A67"/>
    <w:rsid w:val="002702FB"/>
    <w:rsid w:val="002734E2"/>
    <w:rsid w:val="00275B93"/>
    <w:rsid w:val="00283E0D"/>
    <w:rsid w:val="00290EDA"/>
    <w:rsid w:val="00293DA1"/>
    <w:rsid w:val="002A18F6"/>
    <w:rsid w:val="002A4EAF"/>
    <w:rsid w:val="002B4EE3"/>
    <w:rsid w:val="002C3669"/>
    <w:rsid w:val="002D1394"/>
    <w:rsid w:val="002D31F9"/>
    <w:rsid w:val="002D539C"/>
    <w:rsid w:val="002E0CD1"/>
    <w:rsid w:val="00310E57"/>
    <w:rsid w:val="003268B5"/>
    <w:rsid w:val="00340040"/>
    <w:rsid w:val="00340895"/>
    <w:rsid w:val="00353B73"/>
    <w:rsid w:val="00356FA6"/>
    <w:rsid w:val="003648E7"/>
    <w:rsid w:val="00377BBB"/>
    <w:rsid w:val="0038578A"/>
    <w:rsid w:val="003A1837"/>
    <w:rsid w:val="003B782C"/>
    <w:rsid w:val="003B7FB3"/>
    <w:rsid w:val="003C6512"/>
    <w:rsid w:val="00404DD0"/>
    <w:rsid w:val="004053DA"/>
    <w:rsid w:val="00415A5F"/>
    <w:rsid w:val="00417176"/>
    <w:rsid w:val="0043761E"/>
    <w:rsid w:val="00441607"/>
    <w:rsid w:val="00452D07"/>
    <w:rsid w:val="00463086"/>
    <w:rsid w:val="00484C34"/>
    <w:rsid w:val="00487F65"/>
    <w:rsid w:val="004A1A5C"/>
    <w:rsid w:val="004A7DF0"/>
    <w:rsid w:val="004B3E01"/>
    <w:rsid w:val="004D4363"/>
    <w:rsid w:val="004D7BAF"/>
    <w:rsid w:val="004F4E58"/>
    <w:rsid w:val="00500E90"/>
    <w:rsid w:val="00501D37"/>
    <w:rsid w:val="0050508C"/>
    <w:rsid w:val="00520D43"/>
    <w:rsid w:val="00521026"/>
    <w:rsid w:val="00524704"/>
    <w:rsid w:val="005317D9"/>
    <w:rsid w:val="0053259B"/>
    <w:rsid w:val="0053285D"/>
    <w:rsid w:val="005356BD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B552A"/>
    <w:rsid w:val="005C5ABF"/>
    <w:rsid w:val="005E3335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42FE9"/>
    <w:rsid w:val="006432D6"/>
    <w:rsid w:val="00644279"/>
    <w:rsid w:val="00646D40"/>
    <w:rsid w:val="006538D8"/>
    <w:rsid w:val="00656F1F"/>
    <w:rsid w:val="0066197C"/>
    <w:rsid w:val="00663824"/>
    <w:rsid w:val="00663DB7"/>
    <w:rsid w:val="00665F6C"/>
    <w:rsid w:val="00676981"/>
    <w:rsid w:val="00680859"/>
    <w:rsid w:val="006B0D5A"/>
    <w:rsid w:val="006B1299"/>
    <w:rsid w:val="006C50BC"/>
    <w:rsid w:val="006D10EC"/>
    <w:rsid w:val="006D48EB"/>
    <w:rsid w:val="006E64B7"/>
    <w:rsid w:val="006F1D51"/>
    <w:rsid w:val="006F2C7D"/>
    <w:rsid w:val="00704701"/>
    <w:rsid w:val="007125D1"/>
    <w:rsid w:val="007139C1"/>
    <w:rsid w:val="0071625E"/>
    <w:rsid w:val="007306A2"/>
    <w:rsid w:val="00755C9C"/>
    <w:rsid w:val="007572D3"/>
    <w:rsid w:val="00766F4D"/>
    <w:rsid w:val="00766FE0"/>
    <w:rsid w:val="007706C1"/>
    <w:rsid w:val="0077782D"/>
    <w:rsid w:val="0078760E"/>
    <w:rsid w:val="00792AB2"/>
    <w:rsid w:val="007A1654"/>
    <w:rsid w:val="007A69C3"/>
    <w:rsid w:val="007A7AC1"/>
    <w:rsid w:val="007B70DA"/>
    <w:rsid w:val="007C0412"/>
    <w:rsid w:val="007C6D21"/>
    <w:rsid w:val="007D4A2A"/>
    <w:rsid w:val="007F6588"/>
    <w:rsid w:val="0081068F"/>
    <w:rsid w:val="00833058"/>
    <w:rsid w:val="008427A3"/>
    <w:rsid w:val="00846FA3"/>
    <w:rsid w:val="008564D4"/>
    <w:rsid w:val="00864847"/>
    <w:rsid w:val="00875A78"/>
    <w:rsid w:val="00884D39"/>
    <w:rsid w:val="00895B4A"/>
    <w:rsid w:val="008A45FA"/>
    <w:rsid w:val="008B20E3"/>
    <w:rsid w:val="008B41E2"/>
    <w:rsid w:val="008B5B46"/>
    <w:rsid w:val="008D01A6"/>
    <w:rsid w:val="008D3A4C"/>
    <w:rsid w:val="008D6391"/>
    <w:rsid w:val="008D6B61"/>
    <w:rsid w:val="00907498"/>
    <w:rsid w:val="009243A6"/>
    <w:rsid w:val="00926E34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184A"/>
    <w:rsid w:val="009E40CF"/>
    <w:rsid w:val="009F1989"/>
    <w:rsid w:val="00A13140"/>
    <w:rsid w:val="00A25F5C"/>
    <w:rsid w:val="00A272D3"/>
    <w:rsid w:val="00A74B48"/>
    <w:rsid w:val="00A772B7"/>
    <w:rsid w:val="00A807BF"/>
    <w:rsid w:val="00A8666F"/>
    <w:rsid w:val="00A905EE"/>
    <w:rsid w:val="00A9208F"/>
    <w:rsid w:val="00A96AEC"/>
    <w:rsid w:val="00AA5F66"/>
    <w:rsid w:val="00AB0D3F"/>
    <w:rsid w:val="00AB39DF"/>
    <w:rsid w:val="00AC5DDE"/>
    <w:rsid w:val="00AD7ADF"/>
    <w:rsid w:val="00B0594B"/>
    <w:rsid w:val="00B076CB"/>
    <w:rsid w:val="00B20957"/>
    <w:rsid w:val="00B26710"/>
    <w:rsid w:val="00B3283D"/>
    <w:rsid w:val="00B32CE7"/>
    <w:rsid w:val="00B5059D"/>
    <w:rsid w:val="00B65D73"/>
    <w:rsid w:val="00B70104"/>
    <w:rsid w:val="00B70750"/>
    <w:rsid w:val="00B8708D"/>
    <w:rsid w:val="00B875B3"/>
    <w:rsid w:val="00B909C2"/>
    <w:rsid w:val="00B946AD"/>
    <w:rsid w:val="00BA373F"/>
    <w:rsid w:val="00BA6323"/>
    <w:rsid w:val="00BE1C97"/>
    <w:rsid w:val="00BE2C3D"/>
    <w:rsid w:val="00BF480B"/>
    <w:rsid w:val="00C102A2"/>
    <w:rsid w:val="00C210F8"/>
    <w:rsid w:val="00C24777"/>
    <w:rsid w:val="00C3771A"/>
    <w:rsid w:val="00C37E89"/>
    <w:rsid w:val="00C51ABD"/>
    <w:rsid w:val="00C62452"/>
    <w:rsid w:val="00C85943"/>
    <w:rsid w:val="00C91EFD"/>
    <w:rsid w:val="00CA52BA"/>
    <w:rsid w:val="00CC0506"/>
    <w:rsid w:val="00CD55C0"/>
    <w:rsid w:val="00CE10FE"/>
    <w:rsid w:val="00CE7AC8"/>
    <w:rsid w:val="00CF0E4F"/>
    <w:rsid w:val="00CF688A"/>
    <w:rsid w:val="00D0393C"/>
    <w:rsid w:val="00D25162"/>
    <w:rsid w:val="00D32966"/>
    <w:rsid w:val="00D35E02"/>
    <w:rsid w:val="00D41F24"/>
    <w:rsid w:val="00D67820"/>
    <w:rsid w:val="00D70245"/>
    <w:rsid w:val="00D70D87"/>
    <w:rsid w:val="00DA1550"/>
    <w:rsid w:val="00DF0D8C"/>
    <w:rsid w:val="00DF4CAE"/>
    <w:rsid w:val="00E32F83"/>
    <w:rsid w:val="00E54DEB"/>
    <w:rsid w:val="00E71B35"/>
    <w:rsid w:val="00E747A9"/>
    <w:rsid w:val="00E8475F"/>
    <w:rsid w:val="00E93F48"/>
    <w:rsid w:val="00EB6754"/>
    <w:rsid w:val="00EC05E2"/>
    <w:rsid w:val="00EE66B9"/>
    <w:rsid w:val="00EF013B"/>
    <w:rsid w:val="00EF6BFD"/>
    <w:rsid w:val="00F1735F"/>
    <w:rsid w:val="00F211EF"/>
    <w:rsid w:val="00F274DA"/>
    <w:rsid w:val="00F34D33"/>
    <w:rsid w:val="00F35135"/>
    <w:rsid w:val="00F43EAC"/>
    <w:rsid w:val="00F45483"/>
    <w:rsid w:val="00F575FD"/>
    <w:rsid w:val="00F70DCA"/>
    <w:rsid w:val="00F746B8"/>
    <w:rsid w:val="00F804D6"/>
    <w:rsid w:val="00F825CC"/>
    <w:rsid w:val="00F8308C"/>
    <w:rsid w:val="00F86073"/>
    <w:rsid w:val="00F90922"/>
    <w:rsid w:val="00FB72EF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36034E42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91A6AD-58E4-4F36-8DAA-F043EBC2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2</cp:revision>
  <cp:lastPrinted>2018-03-23T10:09:00Z</cp:lastPrinted>
  <dcterms:created xsi:type="dcterms:W3CDTF">2018-03-23T11:05:00Z</dcterms:created>
  <dcterms:modified xsi:type="dcterms:W3CDTF">2018-03-23T11:05:00Z</dcterms:modified>
</cp:coreProperties>
</file>